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7777777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0D69D0B" w14:textId="77777777" w:rsidR="0094415B" w:rsidRDefault="0094415B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19A8B8AB" w14:textId="7A300FAF" w:rsidR="008D6DA0" w:rsidRDefault="008D6DA0" w:rsidP="00661A7C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5A95CF7C" w14:textId="77777777" w:rsidR="00B86B05" w:rsidRPr="00AD5297" w:rsidRDefault="00B86B05" w:rsidP="00661A7C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78C14871" w14:textId="1839D2E2" w:rsidR="008D6DA0" w:rsidRPr="008D6DA0" w:rsidRDefault="008D6DA0" w:rsidP="00661A7C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3C1020">
        <w:rPr>
          <w:rFonts w:ascii="Arial" w:hAnsi="Arial" w:cs="Arial"/>
          <w:b/>
          <w:sz w:val="22"/>
          <w:szCs w:val="22"/>
        </w:rPr>
        <w:t xml:space="preserve">é sa uskutočnilo dňa </w:t>
      </w:r>
      <w:r w:rsidR="000E68F9">
        <w:rPr>
          <w:rFonts w:ascii="Arial" w:hAnsi="Arial" w:cs="Arial"/>
          <w:b/>
          <w:sz w:val="22"/>
          <w:szCs w:val="22"/>
        </w:rPr>
        <w:t>27. január</w:t>
      </w:r>
      <w:r w:rsidR="00121B1D">
        <w:rPr>
          <w:rFonts w:ascii="Arial" w:hAnsi="Arial" w:cs="Arial"/>
          <w:b/>
          <w:sz w:val="22"/>
          <w:szCs w:val="22"/>
        </w:rPr>
        <w:t>a</w:t>
      </w:r>
      <w:r w:rsidR="000E68F9">
        <w:rPr>
          <w:rFonts w:ascii="Arial" w:hAnsi="Arial" w:cs="Arial"/>
          <w:b/>
          <w:sz w:val="22"/>
          <w:szCs w:val="22"/>
        </w:rPr>
        <w:t xml:space="preserve"> 2021</w:t>
      </w:r>
    </w:p>
    <w:p w14:paraId="602C0F77" w14:textId="2699972B" w:rsidR="00FB0D31" w:rsidRDefault="00FB0D31" w:rsidP="00661A7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D492590" w14:textId="77777777" w:rsidR="0035595D" w:rsidRPr="000055AB" w:rsidRDefault="0035595D" w:rsidP="00661A7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4E47868" w14:textId="77777777" w:rsidR="0015526B" w:rsidRDefault="0015526B" w:rsidP="001552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K bodu 6</w:t>
      </w:r>
    </w:p>
    <w:p w14:paraId="1BEBDA97" w14:textId="77777777" w:rsidR="0015526B" w:rsidRPr="00C20E87" w:rsidRDefault="0015526B" w:rsidP="0015526B">
      <w:pPr>
        <w:jc w:val="both"/>
        <w:rPr>
          <w:rFonts w:ascii="Arial" w:hAnsi="Arial" w:cs="Arial"/>
          <w:b/>
          <w:sz w:val="22"/>
          <w:szCs w:val="22"/>
        </w:rPr>
      </w:pPr>
      <w:r w:rsidRPr="00C20E87">
        <w:rPr>
          <w:rFonts w:ascii="Arial" w:hAnsi="Arial" w:cs="Arial"/>
          <w:b/>
          <w:sz w:val="22"/>
          <w:szCs w:val="22"/>
        </w:rPr>
        <w:t xml:space="preserve">Habilitačná prednáška </w:t>
      </w:r>
      <w:r>
        <w:rPr>
          <w:rFonts w:ascii="Arial" w:hAnsi="Arial" w:cs="Arial"/>
          <w:sz w:val="22"/>
          <w:szCs w:val="22"/>
        </w:rPr>
        <w:t>– PaedDr. Viktória Šoltésová, Ph</w:t>
      </w:r>
      <w:r w:rsidRPr="00C20E87">
        <w:rPr>
          <w:rFonts w:ascii="Arial" w:hAnsi="Arial" w:cs="Arial"/>
          <w:sz w:val="22"/>
          <w:szCs w:val="22"/>
        </w:rPr>
        <w:t xml:space="preserve">D. v odbore </w:t>
      </w:r>
      <w:r>
        <w:rPr>
          <w:rFonts w:ascii="Arial" w:hAnsi="Arial" w:cs="Arial"/>
          <w:sz w:val="22"/>
          <w:szCs w:val="22"/>
        </w:rPr>
        <w:t>Teológia</w:t>
      </w:r>
    </w:p>
    <w:p w14:paraId="422D9E29" w14:textId="77777777" w:rsidR="0015526B" w:rsidRPr="00C20E87" w:rsidRDefault="0015526B" w:rsidP="0015526B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B19536C" w14:textId="77777777" w:rsidR="0015526B" w:rsidRPr="00C20E87" w:rsidRDefault="0015526B" w:rsidP="0015526B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edDr. Viktória Šoltésová, PhD. prednies</w:t>
      </w:r>
      <w:r w:rsidRPr="00C20E87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</w:t>
      </w:r>
      <w:r w:rsidRPr="00C20E87">
        <w:rPr>
          <w:rFonts w:ascii="Arial" w:hAnsi="Arial" w:cs="Arial"/>
          <w:sz w:val="22"/>
          <w:szCs w:val="22"/>
        </w:rPr>
        <w:t xml:space="preserve"> pred VR PF UMB habilitačnú prednášku na tému: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r w:rsidRPr="00575849">
        <w:rPr>
          <w:rFonts w:ascii="Arial" w:hAnsi="Arial" w:cs="Arial"/>
          <w:i/>
          <w:sz w:val="22"/>
        </w:rPr>
        <w:t xml:space="preserve">Noetický rozmer osobnosti človeka ako východisko </w:t>
      </w:r>
      <w:proofErr w:type="spellStart"/>
      <w:r w:rsidRPr="00575849">
        <w:rPr>
          <w:rFonts w:ascii="Arial" w:hAnsi="Arial" w:cs="Arial"/>
          <w:i/>
          <w:sz w:val="22"/>
        </w:rPr>
        <w:t>diakonie</w:t>
      </w:r>
      <w:proofErr w:type="spellEnd"/>
      <w:r w:rsidRPr="00F852E5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o prednáške </w:t>
      </w:r>
      <w:proofErr w:type="spellStart"/>
      <w:r>
        <w:rPr>
          <w:rFonts w:ascii="Arial" w:hAnsi="Arial" w:cs="Arial"/>
          <w:sz w:val="22"/>
          <w:szCs w:val="22"/>
        </w:rPr>
        <w:t>habilitantka</w:t>
      </w:r>
      <w:proofErr w:type="spellEnd"/>
      <w:r>
        <w:rPr>
          <w:rFonts w:ascii="Arial" w:hAnsi="Arial" w:cs="Arial"/>
          <w:sz w:val="22"/>
          <w:szCs w:val="22"/>
        </w:rPr>
        <w:t xml:space="preserve"> oboznámil</w:t>
      </w:r>
      <w:r w:rsidRPr="00C20E87">
        <w:rPr>
          <w:rFonts w:ascii="Arial" w:hAnsi="Arial" w:cs="Arial"/>
          <w:sz w:val="22"/>
          <w:szCs w:val="22"/>
        </w:rPr>
        <w:t xml:space="preserve"> prítomných so základnými tézami habilitačnej práce:</w:t>
      </w:r>
      <w:r w:rsidRPr="00C20E87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575849">
        <w:rPr>
          <w:rFonts w:ascii="Arial" w:hAnsi="Arial" w:cs="Arial"/>
          <w:i/>
          <w:noProof/>
          <w:sz w:val="22"/>
          <w:szCs w:val="22"/>
        </w:rPr>
        <w:t>Múdroslovné výroky v Ježišovom učení</w:t>
      </w:r>
      <w:r w:rsidRPr="002A53A0">
        <w:rPr>
          <w:rFonts w:ascii="Arial" w:hAnsi="Arial" w:cs="Arial"/>
          <w:i/>
          <w:sz w:val="22"/>
          <w:szCs w:val="22"/>
        </w:rPr>
        <w:t>.</w:t>
      </w:r>
    </w:p>
    <w:p w14:paraId="45A24FD8" w14:textId="77777777" w:rsidR="0015526B" w:rsidRPr="00C20E87" w:rsidRDefault="0015526B" w:rsidP="0015526B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ab/>
        <w:t>Oponenti sa vyjadrili k habilitačnému konaniu, potom nasledovala diskusia.</w:t>
      </w:r>
    </w:p>
    <w:p w14:paraId="7EDDE3D0" w14:textId="77777777" w:rsidR="0015526B" w:rsidRPr="00C20E87" w:rsidRDefault="0015526B" w:rsidP="0015526B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ab/>
        <w:t xml:space="preserve">Prof. </w:t>
      </w:r>
      <w:r>
        <w:rPr>
          <w:rFonts w:ascii="Arial" w:hAnsi="Arial" w:cs="Arial"/>
          <w:sz w:val="22"/>
          <w:szCs w:val="22"/>
        </w:rPr>
        <w:t>ThDr. Pavel Procházka, PhD., predsed</w:t>
      </w:r>
      <w:r w:rsidRPr="00C20E87">
        <w:rPr>
          <w:rFonts w:ascii="Arial" w:hAnsi="Arial" w:cs="Arial"/>
          <w:sz w:val="22"/>
          <w:szCs w:val="22"/>
        </w:rPr>
        <w:t xml:space="preserve">a habilitačnej komisie, v zmysle Vyhlášky MŠVVaŠ SR č. </w:t>
      </w:r>
      <w:r>
        <w:rPr>
          <w:rFonts w:ascii="Arial" w:hAnsi="Arial" w:cs="Arial"/>
          <w:sz w:val="22"/>
          <w:szCs w:val="22"/>
        </w:rPr>
        <w:t>246/2019</w:t>
      </w:r>
      <w:r w:rsidRPr="00C20E87">
        <w:rPr>
          <w:rFonts w:ascii="Arial" w:hAnsi="Arial" w:cs="Arial"/>
          <w:sz w:val="22"/>
          <w:szCs w:val="22"/>
        </w:rPr>
        <w:t xml:space="preserve"> Z. z. o postupe získavania vedecko-pedagogických titulov alebo umelecko-pedagogický</w:t>
      </w:r>
      <w:r>
        <w:rPr>
          <w:rFonts w:ascii="Arial" w:hAnsi="Arial" w:cs="Arial"/>
          <w:sz w:val="22"/>
          <w:szCs w:val="22"/>
        </w:rPr>
        <w:t>ch titulov docent a profesor § 1 ods. 15, predložil</w:t>
      </w:r>
      <w:r w:rsidRPr="00C20E87">
        <w:rPr>
          <w:rFonts w:ascii="Arial" w:hAnsi="Arial" w:cs="Arial"/>
          <w:sz w:val="22"/>
          <w:szCs w:val="22"/>
        </w:rPr>
        <w:t xml:space="preserve"> VR PF UMB závery z rokovania  habilitačnej komisie. Habilitačná komisia vyhodnotila plnenie podmienok podľa § 76 ods. 1, 3, 4 a 6 zákona č. 131/2002 Z. z. o vysokých školách a podľa kritérií na získanie titulu docent. Na základe predložených dokladov, oponentských posudkov, odborného posúdenia úrovne prednesenej habilitačnej prednášky a výsledku obhajoby habilitačnej práce celkove zhodnotila pedagogic</w:t>
      </w:r>
      <w:r>
        <w:rPr>
          <w:rFonts w:ascii="Arial" w:hAnsi="Arial" w:cs="Arial"/>
          <w:sz w:val="22"/>
          <w:szCs w:val="22"/>
        </w:rPr>
        <w:t xml:space="preserve">kú, vedeckú činnosť </w:t>
      </w:r>
      <w:proofErr w:type="spellStart"/>
      <w:r>
        <w:rPr>
          <w:rFonts w:ascii="Arial" w:hAnsi="Arial" w:cs="Arial"/>
          <w:sz w:val="22"/>
          <w:szCs w:val="22"/>
        </w:rPr>
        <w:t>habilitantky</w:t>
      </w:r>
      <w:proofErr w:type="spellEnd"/>
      <w:r>
        <w:rPr>
          <w:rFonts w:ascii="Arial" w:hAnsi="Arial" w:cs="Arial"/>
          <w:sz w:val="22"/>
          <w:szCs w:val="22"/>
        </w:rPr>
        <w:t xml:space="preserve"> a konštatovala, že PaedDr. Viktória Šoltésová</w:t>
      </w:r>
      <w:r w:rsidRPr="00C20E87">
        <w:rPr>
          <w:rFonts w:ascii="Arial" w:hAnsi="Arial" w:cs="Arial"/>
          <w:sz w:val="22"/>
          <w:szCs w:val="22"/>
        </w:rPr>
        <w:t xml:space="preserve">, PhD. spĺňa podmienky pre udelenie vedecko-pedagogického titulu docent v odbore </w:t>
      </w:r>
      <w:r>
        <w:rPr>
          <w:rFonts w:ascii="Arial" w:hAnsi="Arial" w:cs="Arial"/>
          <w:sz w:val="22"/>
          <w:szCs w:val="22"/>
        </w:rPr>
        <w:t xml:space="preserve">Teológia. Výsledok hlasovania: </w:t>
      </w:r>
      <w:r w:rsidRPr="00DF12FB">
        <w:rPr>
          <w:rFonts w:ascii="Arial" w:hAnsi="Arial" w:cs="Arial"/>
          <w:sz w:val="22"/>
          <w:szCs w:val="22"/>
        </w:rPr>
        <w:t>za: 4, proti: 0, neplatné: 0</w:t>
      </w:r>
      <w:r w:rsidRPr="00C20E87">
        <w:rPr>
          <w:rFonts w:ascii="Arial" w:hAnsi="Arial" w:cs="Arial"/>
          <w:sz w:val="22"/>
          <w:szCs w:val="22"/>
        </w:rPr>
        <w:t>.</w:t>
      </w:r>
    </w:p>
    <w:p w14:paraId="2179944E" w14:textId="77777777" w:rsidR="0015526B" w:rsidRPr="00C20E87" w:rsidRDefault="0015526B" w:rsidP="0015526B">
      <w:pPr>
        <w:rPr>
          <w:rFonts w:ascii="Arial" w:hAnsi="Arial" w:cs="Arial"/>
          <w:sz w:val="22"/>
          <w:szCs w:val="22"/>
        </w:rPr>
      </w:pPr>
    </w:p>
    <w:p w14:paraId="503B43FC" w14:textId="77777777" w:rsidR="0015526B" w:rsidRPr="00C20E87" w:rsidRDefault="0015526B" w:rsidP="001552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ozhodnutie č. 9/1</w:t>
      </w:r>
    </w:p>
    <w:p w14:paraId="783095FD" w14:textId="0CABF79C" w:rsidR="00870989" w:rsidRPr="002F6F4B" w:rsidRDefault="0015526B" w:rsidP="0015526B">
      <w:pPr>
        <w:pStyle w:val="Zarkazkladnhotext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 xml:space="preserve">V zmysle </w:t>
      </w:r>
      <w:r w:rsidRPr="00C20E87">
        <w:rPr>
          <w:rFonts w:ascii="Arial" w:hAnsi="Arial" w:cs="Arial"/>
          <w:bCs/>
          <w:sz w:val="22"/>
          <w:szCs w:val="22"/>
        </w:rPr>
        <w:t xml:space="preserve">zákona č. 131/2002 Z. z. o vysokých školách a § 2 </w:t>
      </w:r>
      <w:r w:rsidRPr="00C20E87">
        <w:rPr>
          <w:rFonts w:ascii="Arial" w:hAnsi="Arial" w:cs="Arial"/>
          <w:sz w:val="22"/>
          <w:szCs w:val="22"/>
        </w:rPr>
        <w:t xml:space="preserve">Vyhlášky MŠVVaŠ SR č. </w:t>
      </w:r>
      <w:r>
        <w:rPr>
          <w:rFonts w:ascii="Arial" w:hAnsi="Arial" w:cs="Arial"/>
          <w:sz w:val="22"/>
          <w:szCs w:val="22"/>
        </w:rPr>
        <w:t>246/2019</w:t>
      </w:r>
      <w:r w:rsidRPr="00C20E87">
        <w:rPr>
          <w:rFonts w:ascii="Arial" w:hAnsi="Arial" w:cs="Arial"/>
          <w:sz w:val="22"/>
          <w:szCs w:val="22"/>
        </w:rPr>
        <w:t xml:space="preserve"> Z. z. o postupe získavania vedecko-pedagogických titulov alebo umelecko-pedagogický</w:t>
      </w:r>
      <w:r>
        <w:rPr>
          <w:rFonts w:ascii="Arial" w:hAnsi="Arial" w:cs="Arial"/>
          <w:sz w:val="22"/>
          <w:szCs w:val="22"/>
        </w:rPr>
        <w:t>ch titulov docent a profesor</w:t>
      </w:r>
      <w:r w:rsidRPr="00C20E87">
        <w:rPr>
          <w:rFonts w:ascii="Arial" w:hAnsi="Arial" w:cs="Arial"/>
          <w:b/>
          <w:bCs/>
          <w:sz w:val="22"/>
          <w:szCs w:val="22"/>
        </w:rPr>
        <w:t xml:space="preserve"> VR PF UMB, v tajnom hlasovaní rozhodla o udelení titulu docen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F12FB">
        <w:rPr>
          <w:rFonts w:ascii="Arial" w:hAnsi="Arial" w:cs="Arial"/>
          <w:bCs/>
          <w:sz w:val="22"/>
          <w:szCs w:val="22"/>
        </w:rPr>
        <w:t>(za: 24, proti: 0, zdržal sa hlasovania: 0)</w:t>
      </w:r>
      <w:r>
        <w:rPr>
          <w:rFonts w:ascii="Arial" w:hAnsi="Arial" w:cs="Arial"/>
          <w:b/>
          <w:sz w:val="22"/>
          <w:szCs w:val="22"/>
        </w:rPr>
        <w:t xml:space="preserve"> PaedDr. Viktórii Šoltésovej</w:t>
      </w:r>
      <w:r w:rsidRPr="00C20E87">
        <w:rPr>
          <w:rFonts w:ascii="Arial" w:hAnsi="Arial" w:cs="Arial"/>
          <w:b/>
          <w:sz w:val="22"/>
          <w:szCs w:val="22"/>
        </w:rPr>
        <w:t xml:space="preserve">, PhD. </w:t>
      </w:r>
      <w:r w:rsidRPr="00C20E87">
        <w:rPr>
          <w:rFonts w:ascii="Arial" w:hAnsi="Arial" w:cs="Arial"/>
          <w:b/>
          <w:bCs/>
          <w:sz w:val="22"/>
          <w:szCs w:val="22"/>
        </w:rPr>
        <w:t xml:space="preserve">v odbore </w:t>
      </w:r>
      <w:r>
        <w:rPr>
          <w:rFonts w:ascii="Arial" w:hAnsi="Arial" w:cs="Arial"/>
          <w:b/>
          <w:sz w:val="22"/>
          <w:szCs w:val="22"/>
        </w:rPr>
        <w:t>Teológia</w:t>
      </w:r>
      <w:r w:rsidRPr="00C20E87">
        <w:rPr>
          <w:rFonts w:ascii="Arial" w:hAnsi="Arial" w:cs="Arial"/>
          <w:b/>
          <w:sz w:val="22"/>
          <w:szCs w:val="22"/>
        </w:rPr>
        <w:t>.</w:t>
      </w:r>
      <w:bookmarkStart w:id="0" w:name="_GoBack"/>
      <w:bookmarkEnd w:id="0"/>
    </w:p>
    <w:p w14:paraId="672F38A3" w14:textId="70C945C6" w:rsidR="000055AB" w:rsidRDefault="000055AB" w:rsidP="00661A7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486AEBE" w14:textId="77777777" w:rsidR="0035595D" w:rsidRDefault="0035595D" w:rsidP="00661A7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8D7A004" w14:textId="6A4A67C7" w:rsidR="00B86B05" w:rsidRDefault="000E68F9" w:rsidP="00661A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3.2.2021</w:t>
      </w:r>
    </w:p>
    <w:p w14:paraId="41E6ED3F" w14:textId="6DEAABED" w:rsidR="00B97292" w:rsidRDefault="00B97292" w:rsidP="00661A7C">
      <w:pPr>
        <w:jc w:val="both"/>
        <w:rPr>
          <w:rFonts w:ascii="Arial" w:hAnsi="Arial" w:cs="Arial"/>
          <w:sz w:val="22"/>
          <w:szCs w:val="22"/>
        </w:rPr>
      </w:pPr>
    </w:p>
    <w:p w14:paraId="5ED29B82" w14:textId="50A4A02B" w:rsidR="0035595D" w:rsidRDefault="0035595D" w:rsidP="00661A7C">
      <w:pPr>
        <w:jc w:val="both"/>
        <w:rPr>
          <w:rFonts w:ascii="Arial" w:hAnsi="Arial" w:cs="Arial"/>
          <w:sz w:val="22"/>
          <w:szCs w:val="22"/>
        </w:rPr>
      </w:pPr>
    </w:p>
    <w:p w14:paraId="56A17892" w14:textId="0B9B68E9" w:rsidR="0035595D" w:rsidRDefault="0035595D" w:rsidP="00661A7C">
      <w:pPr>
        <w:jc w:val="both"/>
        <w:rPr>
          <w:rFonts w:ascii="Arial" w:hAnsi="Arial" w:cs="Arial"/>
          <w:sz w:val="22"/>
          <w:szCs w:val="22"/>
        </w:rPr>
      </w:pPr>
    </w:p>
    <w:p w14:paraId="64146D63" w14:textId="7EB55863" w:rsidR="0035595D" w:rsidRDefault="0035595D" w:rsidP="00661A7C">
      <w:pPr>
        <w:jc w:val="both"/>
        <w:rPr>
          <w:rFonts w:ascii="Arial" w:hAnsi="Arial" w:cs="Arial"/>
          <w:sz w:val="22"/>
          <w:szCs w:val="22"/>
        </w:rPr>
      </w:pPr>
    </w:p>
    <w:p w14:paraId="0E0CBD9D" w14:textId="77777777" w:rsidR="0035595D" w:rsidRPr="00B86B05" w:rsidRDefault="0035595D" w:rsidP="00661A7C">
      <w:pPr>
        <w:jc w:val="both"/>
        <w:rPr>
          <w:rFonts w:ascii="Arial" w:hAnsi="Arial" w:cs="Arial"/>
          <w:sz w:val="22"/>
          <w:szCs w:val="22"/>
        </w:rPr>
      </w:pPr>
    </w:p>
    <w:p w14:paraId="28F4F651" w14:textId="4B2286F7" w:rsidR="008D6DA0" w:rsidRPr="008D6DA0" w:rsidRDefault="00121B1D" w:rsidP="00661A7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prof</w:t>
      </w:r>
      <w:r w:rsidR="008D6DA0" w:rsidRPr="008D6DA0">
        <w:rPr>
          <w:rFonts w:ascii="Arial" w:hAnsi="Arial" w:cs="Arial"/>
          <w:sz w:val="22"/>
          <w:szCs w:val="22"/>
        </w:rPr>
        <w:t>. PaedDr. Štefan Porubský, PhD.</w:t>
      </w:r>
    </w:p>
    <w:p w14:paraId="589A5412" w14:textId="77777777" w:rsidR="008D6DA0" w:rsidRPr="008D6DA0" w:rsidRDefault="008D6DA0" w:rsidP="00661A7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predseda VR PF UMB</w:t>
      </w:r>
    </w:p>
    <w:p w14:paraId="33981DCB" w14:textId="70782F10" w:rsidR="008D6DA0" w:rsidRPr="008D6DA0" w:rsidRDefault="008D6DA0" w:rsidP="00661A7C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>dekan</w:t>
      </w:r>
    </w:p>
    <w:p w14:paraId="54EC1076" w14:textId="532871D0" w:rsidR="008D6DA0" w:rsidRPr="000055AB" w:rsidRDefault="008D6DA0" w:rsidP="00661A7C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Za správnosť:</w:t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  <w:t xml:space="preserve">            </w:t>
      </w:r>
    </w:p>
    <w:p w14:paraId="7F4069C9" w14:textId="77777777" w:rsidR="008D6DA0" w:rsidRPr="000055AB" w:rsidRDefault="008D6DA0" w:rsidP="00661A7C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Mgr. Miroslava Fudorová</w:t>
      </w:r>
    </w:p>
    <w:p w14:paraId="4034F244" w14:textId="65274BF0" w:rsidR="00FF7384" w:rsidRPr="000055AB" w:rsidRDefault="008D6DA0" w:rsidP="00661A7C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referát pre vedu, výskum a umenie</w:t>
      </w:r>
    </w:p>
    <w:sectPr w:rsidR="00FF7384" w:rsidRPr="000055AB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FB74D" w14:textId="77777777" w:rsidR="007C2719" w:rsidRDefault="007C2719" w:rsidP="008D7BB0">
      <w:r>
        <w:separator/>
      </w:r>
    </w:p>
  </w:endnote>
  <w:endnote w:type="continuationSeparator" w:id="0">
    <w:p w14:paraId="285FB1C7" w14:textId="77777777" w:rsidR="007C2719" w:rsidRDefault="007C2719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7D239" w14:textId="77777777" w:rsidR="007C2719" w:rsidRDefault="007C2719" w:rsidP="008D7BB0">
      <w:r>
        <w:separator/>
      </w:r>
    </w:p>
  </w:footnote>
  <w:footnote w:type="continuationSeparator" w:id="0">
    <w:p w14:paraId="529BC975" w14:textId="77777777" w:rsidR="007C2719" w:rsidRDefault="007C2719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0446"/>
    <w:multiLevelType w:val="hybridMultilevel"/>
    <w:tmpl w:val="5608F2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9210A"/>
    <w:multiLevelType w:val="hybridMultilevel"/>
    <w:tmpl w:val="7E7256D6"/>
    <w:lvl w:ilvl="0" w:tplc="9050D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022E3"/>
    <w:multiLevelType w:val="hybridMultilevel"/>
    <w:tmpl w:val="B71886F4"/>
    <w:lvl w:ilvl="0" w:tplc="765C2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50091"/>
    <w:multiLevelType w:val="hybridMultilevel"/>
    <w:tmpl w:val="BFA4778E"/>
    <w:lvl w:ilvl="0" w:tplc="3E18A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055AB"/>
    <w:rsid w:val="00046834"/>
    <w:rsid w:val="00072CC4"/>
    <w:rsid w:val="00086DE7"/>
    <w:rsid w:val="000A5447"/>
    <w:rsid w:val="000C6A44"/>
    <w:rsid w:val="000D56A4"/>
    <w:rsid w:val="000D5B7C"/>
    <w:rsid w:val="000E68F9"/>
    <w:rsid w:val="000F0AE7"/>
    <w:rsid w:val="001025E1"/>
    <w:rsid w:val="00121B1D"/>
    <w:rsid w:val="0015526B"/>
    <w:rsid w:val="001D2904"/>
    <w:rsid w:val="001E1FE3"/>
    <w:rsid w:val="001E28A8"/>
    <w:rsid w:val="001F239F"/>
    <w:rsid w:val="00205EE7"/>
    <w:rsid w:val="002160FE"/>
    <w:rsid w:val="00217B78"/>
    <w:rsid w:val="002216F0"/>
    <w:rsid w:val="00264F96"/>
    <w:rsid w:val="002B152D"/>
    <w:rsid w:val="002C74C8"/>
    <w:rsid w:val="002D23C9"/>
    <w:rsid w:val="002E7B26"/>
    <w:rsid w:val="002F0955"/>
    <w:rsid w:val="002F6200"/>
    <w:rsid w:val="00317DDE"/>
    <w:rsid w:val="00326659"/>
    <w:rsid w:val="00334159"/>
    <w:rsid w:val="00351DBB"/>
    <w:rsid w:val="0035595D"/>
    <w:rsid w:val="0036090D"/>
    <w:rsid w:val="00377338"/>
    <w:rsid w:val="00395642"/>
    <w:rsid w:val="003C1020"/>
    <w:rsid w:val="003D237B"/>
    <w:rsid w:val="00404852"/>
    <w:rsid w:val="00416389"/>
    <w:rsid w:val="00447E11"/>
    <w:rsid w:val="004F2472"/>
    <w:rsid w:val="0050348C"/>
    <w:rsid w:val="005225D8"/>
    <w:rsid w:val="00533D87"/>
    <w:rsid w:val="00535ECA"/>
    <w:rsid w:val="00581614"/>
    <w:rsid w:val="006009CC"/>
    <w:rsid w:val="00603B07"/>
    <w:rsid w:val="00607BFC"/>
    <w:rsid w:val="006110B2"/>
    <w:rsid w:val="00640A42"/>
    <w:rsid w:val="00651441"/>
    <w:rsid w:val="00661A7C"/>
    <w:rsid w:val="00697618"/>
    <w:rsid w:val="006C5907"/>
    <w:rsid w:val="006D2D7A"/>
    <w:rsid w:val="006D7446"/>
    <w:rsid w:val="00730624"/>
    <w:rsid w:val="0073677C"/>
    <w:rsid w:val="0076220B"/>
    <w:rsid w:val="00764BBF"/>
    <w:rsid w:val="00771737"/>
    <w:rsid w:val="007C2719"/>
    <w:rsid w:val="008106AA"/>
    <w:rsid w:val="00811561"/>
    <w:rsid w:val="00863DD1"/>
    <w:rsid w:val="0086414C"/>
    <w:rsid w:val="00870989"/>
    <w:rsid w:val="00874660"/>
    <w:rsid w:val="008D6DA0"/>
    <w:rsid w:val="008D7BB0"/>
    <w:rsid w:val="008E59B7"/>
    <w:rsid w:val="008F1D43"/>
    <w:rsid w:val="00904C00"/>
    <w:rsid w:val="00915A09"/>
    <w:rsid w:val="009160ED"/>
    <w:rsid w:val="00922F2B"/>
    <w:rsid w:val="0093013E"/>
    <w:rsid w:val="0094415B"/>
    <w:rsid w:val="00956E15"/>
    <w:rsid w:val="00995AFD"/>
    <w:rsid w:val="009B2DD1"/>
    <w:rsid w:val="009F3DD3"/>
    <w:rsid w:val="00A16E18"/>
    <w:rsid w:val="00A212A2"/>
    <w:rsid w:val="00A2469B"/>
    <w:rsid w:val="00A534A0"/>
    <w:rsid w:val="00A67C59"/>
    <w:rsid w:val="00A76BB2"/>
    <w:rsid w:val="00A801B2"/>
    <w:rsid w:val="00A85647"/>
    <w:rsid w:val="00A9559E"/>
    <w:rsid w:val="00AB0C72"/>
    <w:rsid w:val="00AC1A1B"/>
    <w:rsid w:val="00AD063B"/>
    <w:rsid w:val="00AD5297"/>
    <w:rsid w:val="00AF2E03"/>
    <w:rsid w:val="00AF539E"/>
    <w:rsid w:val="00B0351F"/>
    <w:rsid w:val="00B07412"/>
    <w:rsid w:val="00B20725"/>
    <w:rsid w:val="00B32AC4"/>
    <w:rsid w:val="00B80F98"/>
    <w:rsid w:val="00B86B05"/>
    <w:rsid w:val="00B93F18"/>
    <w:rsid w:val="00B97292"/>
    <w:rsid w:val="00C07032"/>
    <w:rsid w:val="00C6371E"/>
    <w:rsid w:val="00C67761"/>
    <w:rsid w:val="00C73100"/>
    <w:rsid w:val="00C90488"/>
    <w:rsid w:val="00CA3283"/>
    <w:rsid w:val="00CD7447"/>
    <w:rsid w:val="00D26EED"/>
    <w:rsid w:val="00D353E8"/>
    <w:rsid w:val="00D53F75"/>
    <w:rsid w:val="00D61EE4"/>
    <w:rsid w:val="00D8423A"/>
    <w:rsid w:val="00DB25F9"/>
    <w:rsid w:val="00DC3F6F"/>
    <w:rsid w:val="00DC7D7E"/>
    <w:rsid w:val="00E0048A"/>
    <w:rsid w:val="00E028E7"/>
    <w:rsid w:val="00E2622C"/>
    <w:rsid w:val="00E51060"/>
    <w:rsid w:val="00E54A3C"/>
    <w:rsid w:val="00E9084F"/>
    <w:rsid w:val="00E9187B"/>
    <w:rsid w:val="00EA6B7F"/>
    <w:rsid w:val="00EB1E55"/>
    <w:rsid w:val="00EE4E66"/>
    <w:rsid w:val="00EE6027"/>
    <w:rsid w:val="00F40C89"/>
    <w:rsid w:val="00FB0D31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FontStyle34">
    <w:name w:val="Font Style34"/>
    <w:uiPriority w:val="99"/>
    <w:rsid w:val="00B97292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F9CC-DA67-4ED3-8A61-936C4661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3</cp:revision>
  <cp:lastPrinted>2019-11-05T14:35:00Z</cp:lastPrinted>
  <dcterms:created xsi:type="dcterms:W3CDTF">2021-02-03T09:13:00Z</dcterms:created>
  <dcterms:modified xsi:type="dcterms:W3CDTF">2021-02-03T09:21:00Z</dcterms:modified>
</cp:coreProperties>
</file>